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7445D7">
        <w:rPr>
          <w:rFonts w:ascii="Times New Roman" w:hAnsi="Times New Roman" w:cs="Times New Roman"/>
          <w:sz w:val="28"/>
          <w:szCs w:val="28"/>
        </w:rPr>
        <w:t>17</w:t>
      </w:r>
      <w:r w:rsidR="00D22894">
        <w:rPr>
          <w:rFonts w:ascii="Times New Roman" w:hAnsi="Times New Roman" w:cs="Times New Roman"/>
          <w:sz w:val="28"/>
          <w:szCs w:val="28"/>
        </w:rPr>
        <w:t>.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D22894" w:rsidRPr="00CB13C0" w:rsidTr="00C04D3E">
        <w:trPr>
          <w:trHeight w:val="2003"/>
        </w:trPr>
        <w:tc>
          <w:tcPr>
            <w:tcW w:w="534" w:type="dxa"/>
          </w:tcPr>
          <w:p w:rsidR="007C236B" w:rsidRDefault="007C236B" w:rsidP="00D22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36B" w:rsidRDefault="007C236B" w:rsidP="00D22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894" w:rsidRPr="00553F9A" w:rsidRDefault="007445D7" w:rsidP="00D22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23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36B" w:rsidRPr="007C236B" w:rsidRDefault="007C236B" w:rsidP="007C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2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C2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C2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C2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7C236B" w:rsidRPr="007C236B" w:rsidRDefault="007C236B" w:rsidP="007C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</w:t>
            </w:r>
          </w:p>
          <w:p w:rsidR="007C236B" w:rsidRPr="007C236B" w:rsidRDefault="007C236B" w:rsidP="007C2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7C2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C2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</w:t>
            </w:r>
          </w:p>
          <w:p w:rsidR="00D22894" w:rsidRPr="00860A43" w:rsidRDefault="007C236B" w:rsidP="007C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2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60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0</w:t>
            </w:r>
            <w:r w:rsidR="00860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-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2894" w:rsidRPr="007A4709" w:rsidRDefault="00D22894" w:rsidP="005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71CC" w:rsidRDefault="00F172DB" w:rsidP="005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D22894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                       </w:t>
            </w:r>
            <w:r w:rsidR="0074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ономаренко </w:t>
            </w:r>
            <w:r w:rsidR="00071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-24</w:t>
            </w:r>
            <w:r w:rsidR="00744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22894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  <w:p w:rsidR="00D22894" w:rsidRDefault="00D22894" w:rsidP="005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ая 2А-26, 3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9         </w:t>
            </w:r>
          </w:p>
          <w:p w:rsidR="00D22894" w:rsidRPr="007A4709" w:rsidRDefault="00071B56" w:rsidP="005C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16-24, 3-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894" w:rsidRDefault="004E409F" w:rsidP="004E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2 г</w:t>
            </w:r>
          </w:p>
          <w:p w:rsidR="00DF36D1" w:rsidRPr="004E409F" w:rsidRDefault="00DF36D1" w:rsidP="00DF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559" w:type="dxa"/>
          </w:tcPr>
          <w:p w:rsidR="004E409F" w:rsidRDefault="004E409F" w:rsidP="00D22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F" w:rsidRDefault="004E409F" w:rsidP="00D22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94" w:rsidRDefault="004E409F" w:rsidP="004E4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09F">
              <w:rPr>
                <w:rFonts w:ascii="Times New Roman" w:hAnsi="Times New Roman" w:cs="Times New Roman"/>
                <w:sz w:val="24"/>
                <w:szCs w:val="24"/>
              </w:rPr>
              <w:t>17.06.2022 г</w:t>
            </w:r>
          </w:p>
          <w:p w:rsidR="00DF36D1" w:rsidRPr="004E409F" w:rsidRDefault="00DF36D1" w:rsidP="00DF36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4E409F" w:rsidRDefault="004E409F" w:rsidP="00D22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F" w:rsidRDefault="004E409F" w:rsidP="00D22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94" w:rsidRDefault="004E409F" w:rsidP="00D22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-0,4кВ</w:t>
            </w:r>
          </w:p>
        </w:tc>
        <w:tc>
          <w:tcPr>
            <w:tcW w:w="1985" w:type="dxa"/>
            <w:shd w:val="clear" w:color="auto" w:fill="auto"/>
          </w:tcPr>
          <w:p w:rsidR="00D22894" w:rsidRPr="00163757" w:rsidRDefault="00D22894" w:rsidP="00D2289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860A43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965E12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624FB" w:rsidRPr="00F624FB">
        <w:rPr>
          <w:rFonts w:ascii="Times New Roman" w:hAnsi="Times New Roman" w:cs="Times New Roman"/>
          <w:b/>
          <w:sz w:val="32"/>
          <w:szCs w:val="32"/>
        </w:rPr>
        <w:t>80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F172DB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p w:rsidR="00860A43" w:rsidRDefault="00860A43" w:rsidP="00860A43">
      <w:pPr>
        <w:tabs>
          <w:tab w:val="left" w:pos="991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ал: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сетчер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Букре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В.</w:t>
      </w:r>
    </w:p>
    <w:p w:rsidR="00D22057" w:rsidRPr="00860A43" w:rsidRDefault="00860A43" w:rsidP="00860A43">
      <w:pPr>
        <w:tabs>
          <w:tab w:val="left" w:pos="991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ал: нач. службы ЭРЭО</w:t>
      </w:r>
      <w:r>
        <w:rPr>
          <w:rFonts w:ascii="Times New Roman" w:hAnsi="Times New Roman" w:cs="Times New Roman"/>
          <w:sz w:val="32"/>
          <w:szCs w:val="32"/>
        </w:rPr>
        <w:tab/>
        <w:t>Кудин С.В.</w:t>
      </w:r>
    </w:p>
    <w:sectPr w:rsidR="00D22057" w:rsidRPr="00860A4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8C" w:rsidRDefault="00972A8C">
      <w:pPr>
        <w:spacing w:after="0" w:line="240" w:lineRule="auto"/>
      </w:pPr>
      <w:r>
        <w:separator/>
      </w:r>
    </w:p>
  </w:endnote>
  <w:endnote w:type="continuationSeparator" w:id="0">
    <w:p w:rsidR="00972A8C" w:rsidRDefault="0097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8C" w:rsidRDefault="00972A8C">
      <w:pPr>
        <w:spacing w:after="0" w:line="240" w:lineRule="auto"/>
      </w:pPr>
      <w:r>
        <w:separator/>
      </w:r>
    </w:p>
  </w:footnote>
  <w:footnote w:type="continuationSeparator" w:id="0">
    <w:p w:rsidR="00972A8C" w:rsidRDefault="0097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784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56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3E34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09F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1CC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0FC"/>
    <w:rsid w:val="007445D7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236B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0A43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2258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2B0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E12"/>
    <w:rsid w:val="00967807"/>
    <w:rsid w:val="00970219"/>
    <w:rsid w:val="0097110F"/>
    <w:rsid w:val="00971370"/>
    <w:rsid w:val="009716E5"/>
    <w:rsid w:val="0097170E"/>
    <w:rsid w:val="00971FEC"/>
    <w:rsid w:val="00972634"/>
    <w:rsid w:val="00972A8C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27F3B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894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6D1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2D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4FB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3E5D-1D0B-4A31-8370-BCA629A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2-06-14T05:18:00Z</cp:lastPrinted>
  <dcterms:created xsi:type="dcterms:W3CDTF">2022-06-14T05:21:00Z</dcterms:created>
  <dcterms:modified xsi:type="dcterms:W3CDTF">2022-06-14T05:26:00Z</dcterms:modified>
</cp:coreProperties>
</file>